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D05" w14:textId="179FDF0F" w:rsidR="00D6460A" w:rsidRPr="00E57F89" w:rsidRDefault="00D23DF4" w:rsidP="00C915FE">
      <w:pPr>
        <w:pStyle w:val="Titlu"/>
        <w:spacing w:after="0" w:line="276" w:lineRule="auto"/>
        <w:rPr>
          <w:rFonts w:asciiTheme="minorHAnsi" w:hAnsiTheme="minorHAnsi" w:cstheme="minorHAnsi"/>
          <w:color w:val="auto"/>
          <w:sz w:val="44"/>
          <w:szCs w:val="44"/>
          <w:lang w:val="ro-RO"/>
        </w:rPr>
      </w:pPr>
      <w:r>
        <w:rPr>
          <w:rFonts w:asciiTheme="minorHAnsi" w:hAnsiTheme="minorHAnsi" w:cstheme="minorHAnsi"/>
          <w:b/>
          <w:bCs/>
          <w:color w:val="auto"/>
          <w:sz w:val="44"/>
          <w:szCs w:val="44"/>
          <w:lang w:val="ro-RO"/>
        </w:rPr>
        <w:t>TĂRTĂU-BUCUR COSMINA-MĂDĂLINA</w:t>
      </w:r>
    </w:p>
    <w:p w14:paraId="143657A6" w14:textId="77777777" w:rsidR="00C915FE" w:rsidRPr="007B6F24" w:rsidRDefault="00C915FE" w:rsidP="00C915FE">
      <w:pPr>
        <w:spacing w:after="0"/>
        <w:jc w:val="right"/>
        <w:rPr>
          <w:rFonts w:cstheme="minorHAnsi"/>
          <w:sz w:val="20"/>
          <w:szCs w:val="20"/>
          <w:lang w:val="ro-RO"/>
        </w:rPr>
      </w:pPr>
    </w:p>
    <w:p w14:paraId="03CD42F1" w14:textId="37AB2428" w:rsidR="00E16536" w:rsidRDefault="0076784A" w:rsidP="008A3A0A">
      <w:pPr>
        <w:spacing w:after="0"/>
        <w:jc w:val="right"/>
        <w:rPr>
          <w:rFonts w:cstheme="minorHAnsi"/>
          <w:sz w:val="18"/>
          <w:szCs w:val="20"/>
          <w:lang w:val="ro-RO"/>
        </w:rPr>
      </w:pPr>
      <w:r>
        <w:rPr>
          <w:rFonts w:cstheme="minorHAnsi"/>
          <w:sz w:val="18"/>
          <w:szCs w:val="20"/>
          <w:lang w:val="ro-RO"/>
        </w:rPr>
        <w:t>Nr.</w:t>
      </w:r>
      <w:r w:rsidR="00423B70">
        <w:rPr>
          <w:rFonts w:cstheme="minorHAnsi"/>
          <w:sz w:val="18"/>
          <w:szCs w:val="20"/>
          <w:lang w:val="ro-RO"/>
        </w:rPr>
        <w:t xml:space="preserve"> tel.: 0752217819</w:t>
      </w:r>
      <w:r w:rsidR="005F25E0" w:rsidRPr="007B6F24">
        <w:rPr>
          <w:rFonts w:cstheme="minorHAnsi"/>
          <w:sz w:val="18"/>
          <w:szCs w:val="20"/>
          <w:lang w:val="ro-RO"/>
        </w:rPr>
        <w:t xml:space="preserve">  </w:t>
      </w:r>
    </w:p>
    <w:p w14:paraId="71B31951" w14:textId="23D8FBCC" w:rsidR="008A3A0A" w:rsidRPr="007B6F24" w:rsidRDefault="008A3A0A" w:rsidP="008A3A0A">
      <w:pPr>
        <w:spacing w:after="0"/>
        <w:jc w:val="right"/>
        <w:rPr>
          <w:rFonts w:cstheme="minorHAnsi"/>
          <w:sz w:val="18"/>
          <w:szCs w:val="20"/>
          <w:lang w:val="ro-RO"/>
        </w:rPr>
      </w:pPr>
      <w:r>
        <w:rPr>
          <w:rFonts w:cstheme="minorHAnsi"/>
          <w:sz w:val="18"/>
          <w:szCs w:val="20"/>
          <w:lang w:val="ro-RO"/>
        </w:rPr>
        <w:t>Mail: tartaucosmina@gmail.com</w:t>
      </w:r>
    </w:p>
    <w:p w14:paraId="748DBD89" w14:textId="39B5AD23" w:rsidR="005F25E0" w:rsidRDefault="008C2800" w:rsidP="00C915FE">
      <w:pPr>
        <w:spacing w:after="0"/>
        <w:jc w:val="right"/>
        <w:rPr>
          <w:rFonts w:cstheme="minorHAnsi"/>
          <w:sz w:val="18"/>
          <w:szCs w:val="20"/>
          <w:lang w:val="ro-RO"/>
        </w:rPr>
      </w:pPr>
      <w:r>
        <w:rPr>
          <w:rFonts w:cstheme="minorHAnsi"/>
          <w:sz w:val="18"/>
          <w:szCs w:val="20"/>
          <w:lang w:val="ro-RO"/>
        </w:rPr>
        <w:t>Localitate</w:t>
      </w:r>
      <w:r w:rsidR="002F3C99">
        <w:rPr>
          <w:rFonts w:cstheme="minorHAnsi"/>
          <w:sz w:val="18"/>
          <w:szCs w:val="20"/>
          <w:lang w:val="ro-RO"/>
        </w:rPr>
        <w:t>: Cugir</w:t>
      </w:r>
      <w:r w:rsidR="001A3063" w:rsidRPr="007B6F24">
        <w:rPr>
          <w:rFonts w:cstheme="minorHAnsi"/>
          <w:sz w:val="18"/>
          <w:szCs w:val="20"/>
          <w:lang w:val="ro-RO"/>
        </w:rPr>
        <w:t xml:space="preserve">, </w:t>
      </w:r>
      <w:r>
        <w:rPr>
          <w:rFonts w:cstheme="minorHAnsi"/>
          <w:sz w:val="18"/>
          <w:szCs w:val="20"/>
          <w:lang w:val="ro-RO"/>
        </w:rPr>
        <w:t>Județ</w:t>
      </w:r>
      <w:r w:rsidR="002F3C99">
        <w:rPr>
          <w:rFonts w:cstheme="minorHAnsi"/>
          <w:sz w:val="18"/>
          <w:szCs w:val="20"/>
          <w:lang w:val="ro-RO"/>
        </w:rPr>
        <w:t xml:space="preserve">: Alba, </w:t>
      </w:r>
      <w:r w:rsidR="004928CE" w:rsidRPr="007B6F24">
        <w:rPr>
          <w:rFonts w:cstheme="minorHAnsi"/>
          <w:sz w:val="18"/>
          <w:szCs w:val="20"/>
          <w:lang w:val="ro-RO"/>
        </w:rPr>
        <w:t>Str.</w:t>
      </w:r>
      <w:r w:rsidR="002F3C99">
        <w:rPr>
          <w:rFonts w:cstheme="minorHAnsi"/>
          <w:sz w:val="18"/>
          <w:szCs w:val="20"/>
          <w:lang w:val="ro-RO"/>
        </w:rPr>
        <w:t xml:space="preserve"> Raul Mic, </w:t>
      </w:r>
      <w:r w:rsidR="00FB2104" w:rsidRPr="007B6F24">
        <w:rPr>
          <w:rFonts w:cstheme="minorHAnsi"/>
          <w:sz w:val="18"/>
          <w:szCs w:val="20"/>
          <w:lang w:val="ro-RO"/>
        </w:rPr>
        <w:t>nr. 5</w:t>
      </w:r>
      <w:r w:rsidR="002F3C99">
        <w:rPr>
          <w:rFonts w:cstheme="minorHAnsi"/>
          <w:sz w:val="18"/>
          <w:szCs w:val="20"/>
          <w:lang w:val="ro-RO"/>
        </w:rPr>
        <w:t>4</w:t>
      </w:r>
    </w:p>
    <w:p w14:paraId="09BFEDA9" w14:textId="77777777" w:rsidR="003A7DC8" w:rsidRPr="007B6F24" w:rsidRDefault="003A7DC8" w:rsidP="00C915FE">
      <w:pPr>
        <w:spacing w:after="0"/>
        <w:jc w:val="right"/>
        <w:rPr>
          <w:rFonts w:cstheme="minorHAnsi"/>
          <w:sz w:val="18"/>
          <w:szCs w:val="20"/>
          <w:lang w:val="ro-RO"/>
        </w:rPr>
      </w:pPr>
    </w:p>
    <w:p w14:paraId="7CAD347D" w14:textId="77777777" w:rsidR="00392025" w:rsidRPr="007B6F24" w:rsidRDefault="004928CE" w:rsidP="00C915FE">
      <w:pPr>
        <w:pStyle w:val="Titlu"/>
        <w:spacing w:after="0" w:line="276" w:lineRule="auto"/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sectPr w:rsidR="00392025" w:rsidRPr="007B6F24" w:rsidSect="00D6460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B6F24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ABILITĂȚI ȘI COMPETENȚE</w:t>
      </w:r>
    </w:p>
    <w:p w14:paraId="3CB2060E" w14:textId="77777777" w:rsidR="008B2515" w:rsidRPr="007B6F24" w:rsidRDefault="008B2515" w:rsidP="00C915FE">
      <w:pPr>
        <w:spacing w:after="0"/>
        <w:rPr>
          <w:rFonts w:cstheme="minorHAnsi"/>
          <w:sz w:val="20"/>
          <w:szCs w:val="20"/>
          <w:lang w:val="ro-RO"/>
        </w:rPr>
        <w:sectPr w:rsidR="008B2515" w:rsidRPr="007B6F24" w:rsidSect="003920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5A191F" w14:textId="3FDED35C" w:rsidR="008B2515" w:rsidRPr="007B6F24" w:rsidRDefault="008B2515" w:rsidP="00443A44">
      <w:pPr>
        <w:spacing w:after="0"/>
        <w:rPr>
          <w:rFonts w:cstheme="minorHAnsi"/>
          <w:sz w:val="20"/>
          <w:szCs w:val="20"/>
          <w:lang w:val="ro-RO"/>
        </w:rPr>
        <w:sectPr w:rsidR="008B2515" w:rsidRPr="007B6F24" w:rsidSect="008B251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02AE10" w14:textId="77777777" w:rsidR="008627CB" w:rsidRPr="003A7DC8" w:rsidRDefault="008627CB" w:rsidP="00C915FE">
      <w:pPr>
        <w:pStyle w:val="Titlu"/>
        <w:spacing w:after="0"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shd w:val="clear" w:color="auto" w:fill="FFFFFF"/>
        </w:rPr>
      </w:pPr>
      <w:r w:rsidRPr="003A7DC8">
        <w:rPr>
          <w:rFonts w:asciiTheme="minorHAnsi" w:eastAsia="Times New Roman" w:hAnsiTheme="minorHAnsi" w:cstheme="minorHAnsi"/>
          <w:color w:val="auto"/>
          <w:sz w:val="20"/>
          <w:szCs w:val="20"/>
          <w:shd w:val="clear" w:color="auto" w:fill="FFFFFF"/>
        </w:rPr>
        <w:t>Numele meu este Tărtău-Bucur Cosmina-Mădălina, in prezent sunt studentă a Facultăţii de Ştiinţe Economice , specializarea Administrarea Afacerilor din cadrul Universităţii “1 Decembrie 1918” din Alba Iulia. Sunt o persoană foarte implicată, punctuală, carismatică, dinamica, motivată, responsabilă şi dornică să înveţe mereu ceva nou.</w:t>
      </w:r>
    </w:p>
    <w:p w14:paraId="4E27FEBD" w14:textId="24D99CF1" w:rsidR="005B2B16" w:rsidRPr="007B6F24" w:rsidRDefault="005B2B16" w:rsidP="00C915FE">
      <w:pPr>
        <w:pStyle w:val="Titlu"/>
        <w:spacing w:after="0" w:line="276" w:lineRule="auto"/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sectPr w:rsidR="005B2B16" w:rsidRPr="007B6F24" w:rsidSect="003920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A4F528" w14:textId="7AFFE64B" w:rsidR="0012524F" w:rsidRPr="000A5F1B" w:rsidRDefault="0012524F" w:rsidP="000A5F1B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4A760336" w14:textId="77777777" w:rsidR="000F7D6F" w:rsidRPr="007B6F24" w:rsidRDefault="000F7D6F" w:rsidP="000F7D6F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2C65F966" w14:textId="77777777" w:rsidR="005B2B16" w:rsidRPr="007B6F24" w:rsidRDefault="005A514C" w:rsidP="00C915FE">
      <w:pPr>
        <w:pStyle w:val="Titlu"/>
        <w:spacing w:after="0" w:line="276" w:lineRule="auto"/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7B6F24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STUDII ȘI CALIFICĂRI</w:t>
      </w:r>
    </w:p>
    <w:p w14:paraId="5F1D7C2B" w14:textId="77777777" w:rsidR="007675A7" w:rsidRPr="007B6F24" w:rsidRDefault="007675A7" w:rsidP="00C915FE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02FB0787" w14:textId="77777777" w:rsidR="000A5F1B" w:rsidRPr="0012524F" w:rsidRDefault="000A5F1B" w:rsidP="009038A8">
      <w:pPr>
        <w:pStyle w:val="Listparagraf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 w:rsidRPr="004B3F8B">
        <w:rPr>
          <w:rFonts w:cstheme="minorHAnsi"/>
          <w:bCs/>
          <w:sz w:val="20"/>
          <w:szCs w:val="20"/>
          <w:lang w:val="ro-RO"/>
        </w:rPr>
        <w:t>Colegiu</w:t>
      </w:r>
      <w:r>
        <w:rPr>
          <w:rFonts w:cstheme="minorHAnsi"/>
          <w:bCs/>
          <w:sz w:val="20"/>
          <w:szCs w:val="20"/>
          <w:lang w:val="ro-RO"/>
        </w:rPr>
        <w:t>l Național „David Prodan”, Cugir -profil filologie- Diplomă Bacalaureat</w:t>
      </w:r>
    </w:p>
    <w:p w14:paraId="735C8A13" w14:textId="77777777" w:rsidR="000A5F1B" w:rsidRPr="004B3F8B" w:rsidRDefault="000A5F1B" w:rsidP="009038A8">
      <w:pPr>
        <w:pStyle w:val="Listparagraf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bCs/>
          <w:sz w:val="20"/>
          <w:szCs w:val="20"/>
          <w:lang w:val="ro-RO"/>
        </w:rPr>
        <w:t xml:space="preserve">Universitatea „1 Decembrie 1918” din Alba Iulia, Facultatea de Științe Economice, Specializarea Administrarea afacerilor, studentă anul III, în prezent </w:t>
      </w:r>
    </w:p>
    <w:p w14:paraId="79DF300C" w14:textId="77777777" w:rsidR="00C77BEE" w:rsidRPr="007B6F24" w:rsidRDefault="00C77BEE" w:rsidP="00C915FE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02432D21" w14:textId="77777777" w:rsidR="00123E0A" w:rsidRPr="007B6F24" w:rsidRDefault="005A514C" w:rsidP="00C915FE">
      <w:pPr>
        <w:pStyle w:val="Titlu"/>
        <w:spacing w:after="0" w:line="276" w:lineRule="auto"/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</w:pPr>
      <w:r w:rsidRPr="007B6F24">
        <w:rPr>
          <w:rFonts w:asciiTheme="minorHAnsi" w:hAnsiTheme="minorHAnsi" w:cstheme="minorHAnsi"/>
          <w:b/>
          <w:color w:val="auto"/>
          <w:sz w:val="20"/>
          <w:szCs w:val="20"/>
          <w:lang w:val="ro-RO"/>
        </w:rPr>
        <w:t>ALTE INFORMAȚII</w:t>
      </w:r>
    </w:p>
    <w:p w14:paraId="66270CB3" w14:textId="77777777" w:rsidR="007675A7" w:rsidRPr="007B6F24" w:rsidRDefault="007675A7" w:rsidP="00C915FE">
      <w:pPr>
        <w:spacing w:after="0"/>
        <w:jc w:val="both"/>
        <w:rPr>
          <w:rFonts w:cstheme="minorHAnsi"/>
          <w:sz w:val="20"/>
          <w:szCs w:val="20"/>
          <w:lang w:val="ro-RO"/>
        </w:rPr>
      </w:pPr>
    </w:p>
    <w:p w14:paraId="031F1456" w14:textId="282B99BA" w:rsidR="001E0E4E" w:rsidRPr="007B6F24" w:rsidRDefault="001E0E4E" w:rsidP="00C915FE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7B6F24">
        <w:rPr>
          <w:rFonts w:cstheme="minorHAnsi"/>
          <w:sz w:val="20"/>
          <w:szCs w:val="20"/>
          <w:lang w:val="ro-RO"/>
        </w:rPr>
        <w:t xml:space="preserve">Limba engleză la nivel </w:t>
      </w:r>
      <w:r w:rsidR="003C5265">
        <w:rPr>
          <w:rFonts w:cstheme="minorHAnsi"/>
          <w:sz w:val="20"/>
          <w:szCs w:val="20"/>
          <w:lang w:val="ro-RO"/>
        </w:rPr>
        <w:t>mediu</w:t>
      </w:r>
      <w:r w:rsidRPr="007B6F24">
        <w:rPr>
          <w:rFonts w:cstheme="minorHAnsi"/>
          <w:sz w:val="20"/>
          <w:szCs w:val="20"/>
          <w:lang w:val="ro-RO"/>
        </w:rPr>
        <w:t>, scris și vorbit</w:t>
      </w:r>
    </w:p>
    <w:p w14:paraId="5A5BE189" w14:textId="7938DF38" w:rsidR="004C2858" w:rsidRPr="007B6F24" w:rsidRDefault="004C2858" w:rsidP="00C915FE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7B6F24">
        <w:rPr>
          <w:rFonts w:cstheme="minorHAnsi"/>
          <w:sz w:val="20"/>
          <w:szCs w:val="20"/>
          <w:lang w:val="ro-RO"/>
        </w:rPr>
        <w:t xml:space="preserve">Pachetul Microsoft Office, cunoștințe </w:t>
      </w:r>
      <w:r w:rsidR="00181F79">
        <w:rPr>
          <w:rFonts w:cstheme="minorHAnsi"/>
          <w:sz w:val="20"/>
          <w:szCs w:val="20"/>
          <w:lang w:val="ro-RO"/>
        </w:rPr>
        <w:t>medii</w:t>
      </w:r>
      <w:r w:rsidRPr="007B6F24">
        <w:rPr>
          <w:rFonts w:cstheme="minorHAnsi"/>
          <w:sz w:val="20"/>
          <w:szCs w:val="20"/>
          <w:lang w:val="ro-RO"/>
        </w:rPr>
        <w:t xml:space="preserve"> de Excel</w:t>
      </w:r>
    </w:p>
    <w:p w14:paraId="155E586D" w14:textId="6918A4B4" w:rsidR="00D6460A" w:rsidRPr="00181F79" w:rsidRDefault="005A514C" w:rsidP="00181F79">
      <w:pPr>
        <w:spacing w:after="0"/>
        <w:jc w:val="both"/>
        <w:rPr>
          <w:rFonts w:cstheme="minorHAnsi"/>
          <w:sz w:val="20"/>
          <w:szCs w:val="20"/>
          <w:lang w:val="ro-RO"/>
        </w:rPr>
      </w:pPr>
      <w:r w:rsidRPr="007B6F24">
        <w:rPr>
          <w:rFonts w:cstheme="minorHAnsi"/>
          <w:sz w:val="20"/>
          <w:szCs w:val="20"/>
          <w:lang w:val="ro-RO"/>
        </w:rPr>
        <w:t xml:space="preserve">Carnet de conducere </w:t>
      </w:r>
      <w:r w:rsidR="00181F79">
        <w:rPr>
          <w:rFonts w:cstheme="minorHAnsi"/>
          <w:sz w:val="20"/>
          <w:szCs w:val="20"/>
          <w:lang w:val="ro-RO"/>
        </w:rPr>
        <w:t xml:space="preserve">categoria </w:t>
      </w:r>
      <w:r w:rsidR="00DB291E">
        <w:rPr>
          <w:rFonts w:cstheme="minorHAnsi"/>
          <w:sz w:val="20"/>
          <w:szCs w:val="20"/>
          <w:lang w:val="ro-RO"/>
        </w:rPr>
        <w:t>B1</w:t>
      </w:r>
    </w:p>
    <w:sectPr w:rsidR="00D6460A" w:rsidRPr="00181F79" w:rsidSect="005B2B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8397B3D"/>
    <w:multiLevelType w:val="hybridMultilevel"/>
    <w:tmpl w:val="694883CE"/>
    <w:lvl w:ilvl="0" w:tplc="0418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69A103C"/>
    <w:multiLevelType w:val="hybridMultilevel"/>
    <w:tmpl w:val="5E6CCCBC"/>
    <w:lvl w:ilvl="0" w:tplc="7AA0D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C1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396" w:hanging="283"/>
      </w:pPr>
      <w:rPr>
        <w:rFonts w:ascii="Symbol" w:hAnsi="Symbol" w:hint="default"/>
      </w:rPr>
    </w:lvl>
  </w:abstractNum>
  <w:abstractNum w:abstractNumId="4" w15:restartNumberingAfterBreak="0">
    <w:nsid w:val="2AA12F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C12990"/>
    <w:multiLevelType w:val="hybridMultilevel"/>
    <w:tmpl w:val="69381F92"/>
    <w:lvl w:ilvl="0" w:tplc="0418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36A0645"/>
    <w:multiLevelType w:val="hybridMultilevel"/>
    <w:tmpl w:val="73FCF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750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A4736E"/>
    <w:multiLevelType w:val="hybridMultilevel"/>
    <w:tmpl w:val="035659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1588E"/>
    <w:multiLevelType w:val="hybridMultilevel"/>
    <w:tmpl w:val="1FC05AE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41063"/>
    <w:multiLevelType w:val="hybridMultilevel"/>
    <w:tmpl w:val="9A6E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164C"/>
    <w:multiLevelType w:val="hybridMultilevel"/>
    <w:tmpl w:val="0DA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110"/>
    <w:rsid w:val="00011C55"/>
    <w:rsid w:val="000203EF"/>
    <w:rsid w:val="00054668"/>
    <w:rsid w:val="00063281"/>
    <w:rsid w:val="000A5F1B"/>
    <w:rsid w:val="000B2981"/>
    <w:rsid w:val="000D3949"/>
    <w:rsid w:val="000E05B6"/>
    <w:rsid w:val="000F7D6F"/>
    <w:rsid w:val="00110EA3"/>
    <w:rsid w:val="00112E44"/>
    <w:rsid w:val="00123E0A"/>
    <w:rsid w:val="0012524F"/>
    <w:rsid w:val="0012650F"/>
    <w:rsid w:val="001755E6"/>
    <w:rsid w:val="00175F4B"/>
    <w:rsid w:val="00181F79"/>
    <w:rsid w:val="001A3063"/>
    <w:rsid w:val="001D5E17"/>
    <w:rsid w:val="001D5ECA"/>
    <w:rsid w:val="001E0E4E"/>
    <w:rsid w:val="001F121F"/>
    <w:rsid w:val="00202CB2"/>
    <w:rsid w:val="00217975"/>
    <w:rsid w:val="00223147"/>
    <w:rsid w:val="00267ECC"/>
    <w:rsid w:val="00276F84"/>
    <w:rsid w:val="002939D8"/>
    <w:rsid w:val="002A18A5"/>
    <w:rsid w:val="002A3AAA"/>
    <w:rsid w:val="002C6500"/>
    <w:rsid w:val="002D1DE9"/>
    <w:rsid w:val="002D404C"/>
    <w:rsid w:val="002F1E8E"/>
    <w:rsid w:val="002F3C99"/>
    <w:rsid w:val="00314568"/>
    <w:rsid w:val="0035199B"/>
    <w:rsid w:val="00355FAB"/>
    <w:rsid w:val="0036714D"/>
    <w:rsid w:val="00392025"/>
    <w:rsid w:val="003A7DC8"/>
    <w:rsid w:val="003C5265"/>
    <w:rsid w:val="003D47EF"/>
    <w:rsid w:val="003D4CF4"/>
    <w:rsid w:val="003E5401"/>
    <w:rsid w:val="00404F9C"/>
    <w:rsid w:val="00423B70"/>
    <w:rsid w:val="00433EF9"/>
    <w:rsid w:val="00441048"/>
    <w:rsid w:val="00442A24"/>
    <w:rsid w:val="00443A44"/>
    <w:rsid w:val="0044599B"/>
    <w:rsid w:val="004568C2"/>
    <w:rsid w:val="004718B4"/>
    <w:rsid w:val="004831E4"/>
    <w:rsid w:val="004928CE"/>
    <w:rsid w:val="004B3F8B"/>
    <w:rsid w:val="004C2858"/>
    <w:rsid w:val="004D6E99"/>
    <w:rsid w:val="005424AA"/>
    <w:rsid w:val="0055473C"/>
    <w:rsid w:val="0057550B"/>
    <w:rsid w:val="005A514C"/>
    <w:rsid w:val="005A6974"/>
    <w:rsid w:val="005B2B16"/>
    <w:rsid w:val="005B5966"/>
    <w:rsid w:val="005D6F1E"/>
    <w:rsid w:val="005E6FE4"/>
    <w:rsid w:val="005F25E0"/>
    <w:rsid w:val="005F2E3A"/>
    <w:rsid w:val="00661682"/>
    <w:rsid w:val="006713A9"/>
    <w:rsid w:val="006B7AED"/>
    <w:rsid w:val="006D45AA"/>
    <w:rsid w:val="006E1C64"/>
    <w:rsid w:val="00727B7A"/>
    <w:rsid w:val="007675A7"/>
    <w:rsid w:val="0076784A"/>
    <w:rsid w:val="00780377"/>
    <w:rsid w:val="00784B7D"/>
    <w:rsid w:val="00790C8D"/>
    <w:rsid w:val="007B6F24"/>
    <w:rsid w:val="007B7B94"/>
    <w:rsid w:val="00800A0A"/>
    <w:rsid w:val="0080565F"/>
    <w:rsid w:val="008342F3"/>
    <w:rsid w:val="008627CB"/>
    <w:rsid w:val="00887B0B"/>
    <w:rsid w:val="00895582"/>
    <w:rsid w:val="008A3A0A"/>
    <w:rsid w:val="008B2515"/>
    <w:rsid w:val="008B4289"/>
    <w:rsid w:val="008C2800"/>
    <w:rsid w:val="00906C35"/>
    <w:rsid w:val="0093068E"/>
    <w:rsid w:val="00957BEF"/>
    <w:rsid w:val="009611A7"/>
    <w:rsid w:val="00973183"/>
    <w:rsid w:val="009A3F0E"/>
    <w:rsid w:val="009A509C"/>
    <w:rsid w:val="009B08C6"/>
    <w:rsid w:val="00A15C17"/>
    <w:rsid w:val="00A2489B"/>
    <w:rsid w:val="00A8069A"/>
    <w:rsid w:val="00A900BB"/>
    <w:rsid w:val="00AC5968"/>
    <w:rsid w:val="00AD5D30"/>
    <w:rsid w:val="00AE00D3"/>
    <w:rsid w:val="00B152EA"/>
    <w:rsid w:val="00B250D5"/>
    <w:rsid w:val="00B545F3"/>
    <w:rsid w:val="00BA5089"/>
    <w:rsid w:val="00BD60A6"/>
    <w:rsid w:val="00BE6187"/>
    <w:rsid w:val="00C34C2C"/>
    <w:rsid w:val="00C47EE2"/>
    <w:rsid w:val="00C54110"/>
    <w:rsid w:val="00C61A0A"/>
    <w:rsid w:val="00C63355"/>
    <w:rsid w:val="00C63CAA"/>
    <w:rsid w:val="00C77BEE"/>
    <w:rsid w:val="00C915FE"/>
    <w:rsid w:val="00CA12A9"/>
    <w:rsid w:val="00CC3720"/>
    <w:rsid w:val="00CF2C2D"/>
    <w:rsid w:val="00D01536"/>
    <w:rsid w:val="00D01B77"/>
    <w:rsid w:val="00D23DF4"/>
    <w:rsid w:val="00D3490E"/>
    <w:rsid w:val="00D6460A"/>
    <w:rsid w:val="00D64932"/>
    <w:rsid w:val="00D90683"/>
    <w:rsid w:val="00D938AC"/>
    <w:rsid w:val="00DA2011"/>
    <w:rsid w:val="00DA3975"/>
    <w:rsid w:val="00DB291E"/>
    <w:rsid w:val="00E16536"/>
    <w:rsid w:val="00E57F89"/>
    <w:rsid w:val="00ED5630"/>
    <w:rsid w:val="00F11A27"/>
    <w:rsid w:val="00F12EDC"/>
    <w:rsid w:val="00F91602"/>
    <w:rsid w:val="00F96F5F"/>
    <w:rsid w:val="00FB2104"/>
    <w:rsid w:val="00FC0397"/>
    <w:rsid w:val="00FF35B1"/>
    <w:rsid w:val="00FF510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015E"/>
  <w15:docId w15:val="{249F49AE-C56C-4A93-A64B-530A4E99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92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53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92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84848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92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84848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392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84848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D6460A"/>
    <w:rPr>
      <w:i/>
      <w:iCs/>
    </w:rPr>
  </w:style>
  <w:style w:type="paragraph" w:styleId="Listparagraf">
    <w:name w:val="List Paragraph"/>
    <w:basedOn w:val="Normal"/>
    <w:uiPriority w:val="34"/>
    <w:qFormat/>
    <w:rsid w:val="005B2B16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392025"/>
    <w:pPr>
      <w:pBdr>
        <w:bottom w:val="single" w:sz="8" w:space="4" w:color="48484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6250B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392025"/>
    <w:rPr>
      <w:rFonts w:asciiTheme="majorHAnsi" w:eastAsiaTheme="majorEastAsia" w:hAnsiTheme="majorHAnsi" w:cstheme="majorBidi"/>
      <w:color w:val="86250B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392025"/>
    <w:rPr>
      <w:rFonts w:asciiTheme="majorHAnsi" w:eastAsiaTheme="majorEastAsia" w:hAnsiTheme="majorHAnsi" w:cstheme="majorBidi"/>
      <w:b/>
      <w:bCs/>
      <w:color w:val="484848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392025"/>
    <w:rPr>
      <w:rFonts w:asciiTheme="majorHAnsi" w:eastAsiaTheme="majorEastAsia" w:hAnsiTheme="majorHAnsi" w:cstheme="majorBidi"/>
      <w:b/>
      <w:bCs/>
      <w:color w:val="484848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392025"/>
    <w:rPr>
      <w:rFonts w:asciiTheme="majorHAnsi" w:eastAsiaTheme="majorEastAsia" w:hAnsiTheme="majorHAnsi" w:cstheme="majorBidi"/>
      <w:b/>
      <w:bCs/>
      <w:i/>
      <w:iCs/>
      <w:color w:val="484848" w:themeColor="accent1"/>
    </w:rPr>
  </w:style>
  <w:style w:type="character" w:customStyle="1" w:styleId="Titlu1Caracter">
    <w:name w:val="Titlu 1 Caracter"/>
    <w:basedOn w:val="Fontdeparagrafimplicit"/>
    <w:link w:val="Titlu1"/>
    <w:uiPriority w:val="9"/>
    <w:rsid w:val="00392025"/>
    <w:rPr>
      <w:rFonts w:asciiTheme="majorHAnsi" w:eastAsiaTheme="majorEastAsia" w:hAnsiTheme="majorHAnsi" w:cstheme="majorBidi"/>
      <w:b/>
      <w:bCs/>
      <w:color w:val="353535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5F25E0"/>
    <w:rPr>
      <w:color w:val="EF562D" w:themeColor="hyperlink"/>
      <w:u w:val="single"/>
    </w:rPr>
  </w:style>
  <w:style w:type="paragraph" w:customStyle="1" w:styleId="CVNormal">
    <w:name w:val="CV Normal"/>
    <w:basedOn w:val="Normal"/>
    <w:rsid w:val="00AC5968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character" w:customStyle="1" w:styleId="teaser">
    <w:name w:val="teaser"/>
    <w:rsid w:val="000F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ă Office Business Saga">
  <a:themeElements>
    <a:clrScheme name="Business Saga Flame">
      <a:dk1>
        <a:srgbClr val="292929"/>
      </a:dk1>
      <a:lt1>
        <a:sysClr val="window" lastClr="FFFFFF"/>
      </a:lt1>
      <a:dk2>
        <a:srgbClr val="B4320F"/>
      </a:dk2>
      <a:lt2>
        <a:srgbClr val="E6E6E6"/>
      </a:lt2>
      <a:accent1>
        <a:srgbClr val="484848"/>
      </a:accent1>
      <a:accent2>
        <a:srgbClr val="EF562D"/>
      </a:accent2>
      <a:accent3>
        <a:srgbClr val="DCBE91"/>
      </a:accent3>
      <a:accent4>
        <a:srgbClr val="DC451C"/>
      </a:accent4>
      <a:accent5>
        <a:srgbClr val="A0754A"/>
      </a:accent5>
      <a:accent6>
        <a:srgbClr val="979797"/>
      </a:accent6>
      <a:hlink>
        <a:srgbClr val="EF562D"/>
      </a:hlink>
      <a:folHlink>
        <a:srgbClr val="292929"/>
      </a:folHlink>
    </a:clrScheme>
    <a:fontScheme name="Business Saga Fla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BBBF-1127-4090-BFB3-D238454B91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smina Tărtău</cp:lastModifiedBy>
  <cp:revision>2</cp:revision>
  <cp:lastPrinted>2017-04-24T17:25:00Z</cp:lastPrinted>
  <dcterms:created xsi:type="dcterms:W3CDTF">2021-09-17T14:17:00Z</dcterms:created>
  <dcterms:modified xsi:type="dcterms:W3CDTF">2021-09-17T14:17:00Z</dcterms:modified>
</cp:coreProperties>
</file>